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B2611D">
        <w:rPr>
          <w:rFonts w:ascii="Arial" w:hAnsi="Arial" w:cs="Arial"/>
          <w:color w:val="000000" w:themeColor="text1"/>
          <w:sz w:val="22"/>
          <w:szCs w:val="24"/>
        </w:rPr>
        <w:t>19</w:t>
      </w:r>
      <w:r w:rsidR="000A7902">
        <w:rPr>
          <w:rFonts w:ascii="Arial" w:hAnsi="Arial" w:cs="Arial"/>
          <w:color w:val="000000" w:themeColor="text1"/>
          <w:sz w:val="22"/>
          <w:szCs w:val="24"/>
        </w:rPr>
        <w:t>.02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B2611D">
        <w:rPr>
          <w:rFonts w:ascii="Arial" w:hAnsi="Arial" w:cs="Arial"/>
          <w:b/>
          <w:sz w:val="24"/>
          <w:szCs w:val="24"/>
        </w:rPr>
        <w:t>4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97D0C" w:rsidRDefault="00297D0C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B2611D" w:rsidRPr="00B2611D" w:rsidRDefault="00B2611D" w:rsidP="00B2611D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2611D">
        <w:rPr>
          <w:rFonts w:ascii="Arial" w:hAnsi="Arial" w:cs="Arial"/>
          <w:b/>
          <w:sz w:val="22"/>
          <w:szCs w:val="22"/>
          <w:lang w:eastAsia="ar-SA"/>
        </w:rPr>
        <w:t xml:space="preserve">Budowę boisk wielofunkcyjnych przy SP 2 w Piotrkowie Trybunalskim </w:t>
      </w:r>
      <w:r w:rsidRPr="00B2611D">
        <w:rPr>
          <w:rFonts w:ascii="Arial" w:hAnsi="Arial" w:cs="Arial"/>
          <w:b/>
          <w:sz w:val="22"/>
          <w:szCs w:val="22"/>
          <w:lang w:eastAsia="ar-SA"/>
        </w:rPr>
        <w:br/>
        <w:t xml:space="preserve">w ramach zadania „Modernizacja boiska do gier zespołowych przy SP nr 2 –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B2611D">
        <w:rPr>
          <w:rFonts w:ascii="Arial" w:hAnsi="Arial" w:cs="Arial"/>
          <w:b/>
          <w:sz w:val="22"/>
          <w:szCs w:val="22"/>
          <w:lang w:eastAsia="ar-SA"/>
        </w:rPr>
        <w:t>w ramach budżetu obywatelskiego”</w:t>
      </w:r>
    </w:p>
    <w:p w:rsidR="00EB08C5" w:rsidRPr="00694C00" w:rsidRDefault="00EB08C5" w:rsidP="00B2611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201721" w:rsidRPr="00A8047E" w:rsidRDefault="002C664A" w:rsidP="00A8047E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040ABF" w:rsidRDefault="00040ABF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985"/>
        <w:gridCol w:w="2126"/>
        <w:gridCol w:w="1984"/>
      </w:tblGrid>
      <w:tr w:rsidR="00EB08C5" w:rsidRPr="00445427" w:rsidTr="00EB08C5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B08C5" w:rsidRPr="00040ABF" w:rsidRDefault="00EB08C5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B08C5" w:rsidRPr="00040ABF" w:rsidRDefault="00EB08C5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08C5" w:rsidRPr="00040ABF" w:rsidRDefault="00EB08C5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08C5" w:rsidRPr="00802CB9" w:rsidRDefault="004D478D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larowany okres rękojmi (minimalny wynosi 60 miesięcy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08C5" w:rsidRDefault="00EB08C5" w:rsidP="007D2A3E">
            <w:pPr>
              <w:jc w:val="center"/>
              <w:rPr>
                <w:rFonts w:ascii="Arial" w:hAnsi="Arial" w:cs="Arial"/>
                <w:b/>
              </w:rPr>
            </w:pPr>
          </w:p>
          <w:p w:rsidR="004D478D" w:rsidRDefault="006F50F9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kierownika budowy</w:t>
            </w:r>
          </w:p>
          <w:p w:rsidR="004D478D" w:rsidRPr="00802CB9" w:rsidRDefault="004D478D" w:rsidP="007D2A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COMPLEXE SPORTIF Grażyna Kowalska                                                            ul. Kościuszki 4/3                                05 240 Tłuszcz</w:t>
            </w: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t>420.378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Default="00F47528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1 miesią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D" w:rsidRDefault="004D478D" w:rsidP="004D478D">
            <w:pPr>
              <w:suppressAutoHyphens w:val="0"/>
              <w:rPr>
                <w:rFonts w:ascii="Arial" w:hAnsi="Arial" w:cs="Arial"/>
              </w:rPr>
            </w:pPr>
          </w:p>
          <w:p w:rsidR="006F50F9" w:rsidRDefault="006F50F9" w:rsidP="00297D0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D478D" w:rsidRDefault="006F50F9" w:rsidP="00297D0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4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134AA8" w:rsidRDefault="00587EB1" w:rsidP="00EB08C5">
            <w:pPr>
              <w:suppressAutoHyphens w:val="0"/>
              <w:rPr>
                <w:rFonts w:ascii="Arial" w:hAnsi="Arial" w:cs="Arial"/>
              </w:rPr>
            </w:pPr>
            <w:r w:rsidRPr="00134AA8">
              <w:rPr>
                <w:rFonts w:ascii="Arial" w:hAnsi="Arial" w:cs="Arial"/>
              </w:rPr>
              <w:t xml:space="preserve">MONOBET </w:t>
            </w:r>
            <w:r w:rsidR="00134AA8">
              <w:rPr>
                <w:rFonts w:ascii="Arial" w:hAnsi="Arial" w:cs="Arial"/>
              </w:rPr>
              <w:br/>
            </w:r>
            <w:r w:rsidRPr="00134AA8">
              <w:rPr>
                <w:rFonts w:ascii="Arial" w:hAnsi="Arial" w:cs="Arial"/>
              </w:rPr>
              <w:t xml:space="preserve">Marian Andrzejewski </w:t>
            </w:r>
            <w:r w:rsidR="00134AA8">
              <w:rPr>
                <w:rFonts w:ascii="Arial" w:hAnsi="Arial" w:cs="Arial"/>
              </w:rPr>
              <w:br/>
            </w:r>
            <w:r w:rsidRPr="00134AA8">
              <w:rPr>
                <w:rFonts w:ascii="Arial" w:hAnsi="Arial" w:cs="Arial"/>
              </w:rPr>
              <w:t xml:space="preserve">ul. Włocławska 14 c </w:t>
            </w:r>
            <w:r w:rsidR="00134AA8" w:rsidRPr="00134AA8">
              <w:rPr>
                <w:rFonts w:ascii="Arial" w:hAnsi="Arial" w:cs="Arial"/>
              </w:rPr>
              <w:br/>
            </w:r>
            <w:r w:rsidRPr="00134AA8">
              <w:rPr>
                <w:rFonts w:ascii="Arial" w:hAnsi="Arial" w:cs="Arial"/>
              </w:rPr>
              <w:t>87 - 617 Bobrowniki</w:t>
            </w: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419.86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F47528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1 miesiąc 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297D0C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6F50F9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SUPREME SPORT                                 ul. Płocka 15C/23                                               01--231 Warszawa</w:t>
            </w: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t>500.45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F47528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1 miesiąc 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TORAKOL Rajmund Zalewski</w:t>
            </w:r>
          </w:p>
          <w:p w:rsidR="00587EB1" w:rsidRPr="00F47528" w:rsidRDefault="00587EB1" w:rsidP="00587EB1">
            <w:pPr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Koszczały 9</w:t>
            </w:r>
          </w:p>
          <w:p w:rsidR="00587EB1" w:rsidRPr="00F47528" w:rsidRDefault="00587EB1" w:rsidP="00587EB1">
            <w:pPr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88-210 Dobre</w:t>
            </w:r>
          </w:p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t>494.21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F47528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1 miesiąc 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297D0C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6F50F9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F47528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DRO-MAR Marcin Dróżdż, Makowiec ul. Radomska 138                          26 - 640 Skaryszew</w:t>
            </w:r>
          </w:p>
          <w:p w:rsidR="00F47528" w:rsidRPr="00F47528" w:rsidRDefault="00F47528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47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F47528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1 miesiąc 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297D0C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ZHUP MIRS Mirosław Różycki</w:t>
            </w:r>
          </w:p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Poręby 40B</w:t>
            </w:r>
          </w:p>
          <w:p w:rsidR="00587EB1" w:rsidRPr="00F47528" w:rsidRDefault="00587EB1" w:rsidP="00EB08C5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97-400 Bełchatów</w:t>
            </w: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lastRenderedPageBreak/>
              <w:t>516.79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Default="00297D0C" w:rsidP="00E33209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 </w:t>
            </w:r>
            <w:r w:rsidR="00146711">
              <w:rPr>
                <w:rFonts w:ascii="Arial" w:hAnsi="Arial" w:cs="Arial"/>
              </w:rPr>
              <w:t>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  <w:p w:rsidR="00297D0C" w:rsidRDefault="00297D0C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ACTIVA Longin Witkowski                      ul. Narutowicza 53  lok. 6                                  90 - 130 Łodź</w:t>
            </w:r>
          </w:p>
          <w:p w:rsidR="00EB08C5" w:rsidRPr="00F47528" w:rsidRDefault="00EB08C5" w:rsidP="00587EB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t>478,24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F47528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1 miesiąc 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MULTISPORT</w:t>
            </w:r>
            <w:r w:rsidRPr="00F47528">
              <w:rPr>
                <w:rFonts w:ascii="Arial" w:hAnsi="Arial" w:cs="Arial"/>
              </w:rPr>
              <w:br/>
              <w:t>Karina Komarnicka</w:t>
            </w:r>
          </w:p>
          <w:p w:rsidR="00587EB1" w:rsidRPr="00F47528" w:rsidRDefault="00587EB1" w:rsidP="00587EB1">
            <w:pPr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ul. Karola Olszewskiego 13A</w:t>
            </w:r>
          </w:p>
          <w:p w:rsidR="00587EB1" w:rsidRPr="00F47528" w:rsidRDefault="00587EB1" w:rsidP="00587EB1">
            <w:pPr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43-600 Jaworzno</w:t>
            </w:r>
          </w:p>
          <w:p w:rsidR="00EC424F" w:rsidRPr="00F47528" w:rsidRDefault="00EC424F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t>272.431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E33209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miesiące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297D0C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6F50F9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B08C5" w:rsidRPr="000569ED" w:rsidTr="00EB08C5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87EB1" w:rsidRPr="00F47528" w:rsidRDefault="00587EB1" w:rsidP="00587EB1">
            <w:pPr>
              <w:suppressAutoHyphens w:val="0"/>
              <w:rPr>
                <w:rFonts w:ascii="Arial" w:hAnsi="Arial" w:cs="Arial"/>
              </w:rPr>
            </w:pPr>
            <w:r w:rsidRPr="00F47528">
              <w:rPr>
                <w:rFonts w:ascii="Arial" w:hAnsi="Arial" w:cs="Arial"/>
              </w:rPr>
              <w:t>EVERSPORT Sp. z o.o.                                       ul. Kiersnowskiego 18/45                                  03 - 161 Warszawa</w:t>
            </w: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F47528" w:rsidRDefault="006F50F9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50F9">
              <w:rPr>
                <w:rFonts w:ascii="Arial" w:hAnsi="Arial" w:cs="Arial"/>
                <w:b/>
              </w:rPr>
              <w:t>490.28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Default="00F47528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1 miesiąc </w:t>
            </w:r>
          </w:p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587EB1">
        <w:rPr>
          <w:rFonts w:ascii="Arial" w:hAnsi="Arial" w:cs="Arial"/>
          <w:b/>
          <w:sz w:val="22"/>
          <w:szCs w:val="24"/>
        </w:rPr>
        <w:t>550</w:t>
      </w:r>
      <w:r w:rsidR="002176EC" w:rsidRPr="00EC424F">
        <w:rPr>
          <w:rFonts w:ascii="Arial" w:hAnsi="Arial" w:cs="Arial"/>
          <w:b/>
          <w:sz w:val="22"/>
          <w:szCs w:val="24"/>
        </w:rPr>
        <w:t>.000,00</w:t>
      </w:r>
      <w:r w:rsidRPr="00EC424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2C664A" w:rsidRPr="004D28AB" w:rsidRDefault="002C664A" w:rsidP="002C664A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2C664A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CA5140" w:rsidRDefault="00CA5140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2C664A" w:rsidRPr="004E4E12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AD" w:rsidRDefault="00FD6AAD" w:rsidP="00D27378">
      <w:r>
        <w:separator/>
      </w:r>
    </w:p>
  </w:endnote>
  <w:endnote w:type="continuationSeparator" w:id="0">
    <w:p w:rsidR="00FD6AAD" w:rsidRDefault="00FD6AAD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FB56E2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FB56E2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AD" w:rsidRDefault="00FD6AAD" w:rsidP="00D27378">
      <w:r>
        <w:separator/>
      </w:r>
    </w:p>
  </w:footnote>
  <w:footnote w:type="continuationSeparator" w:id="0">
    <w:p w:rsidR="00FD6AAD" w:rsidRDefault="00FD6AAD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A7902"/>
    <w:rsid w:val="000C59F2"/>
    <w:rsid w:val="000F3215"/>
    <w:rsid w:val="000F453E"/>
    <w:rsid w:val="00117DF9"/>
    <w:rsid w:val="00134AA8"/>
    <w:rsid w:val="00146711"/>
    <w:rsid w:val="00154A72"/>
    <w:rsid w:val="001B44F7"/>
    <w:rsid w:val="001C2B8F"/>
    <w:rsid w:val="001D6C21"/>
    <w:rsid w:val="00201721"/>
    <w:rsid w:val="002176EC"/>
    <w:rsid w:val="00236110"/>
    <w:rsid w:val="0024381E"/>
    <w:rsid w:val="00290EC9"/>
    <w:rsid w:val="00297D0C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3E345F"/>
    <w:rsid w:val="00423587"/>
    <w:rsid w:val="004319B3"/>
    <w:rsid w:val="004413A6"/>
    <w:rsid w:val="004462DB"/>
    <w:rsid w:val="00466956"/>
    <w:rsid w:val="0047665C"/>
    <w:rsid w:val="00477897"/>
    <w:rsid w:val="004D478D"/>
    <w:rsid w:val="00504847"/>
    <w:rsid w:val="005107C7"/>
    <w:rsid w:val="005137DB"/>
    <w:rsid w:val="00524BED"/>
    <w:rsid w:val="00555338"/>
    <w:rsid w:val="00587EB1"/>
    <w:rsid w:val="00592F68"/>
    <w:rsid w:val="005F48E4"/>
    <w:rsid w:val="005F55F8"/>
    <w:rsid w:val="006579C3"/>
    <w:rsid w:val="00693BC3"/>
    <w:rsid w:val="00694C00"/>
    <w:rsid w:val="006A447E"/>
    <w:rsid w:val="006F50F9"/>
    <w:rsid w:val="0070291F"/>
    <w:rsid w:val="00722A6D"/>
    <w:rsid w:val="007239D1"/>
    <w:rsid w:val="00770077"/>
    <w:rsid w:val="00784E07"/>
    <w:rsid w:val="007915F6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657A9"/>
    <w:rsid w:val="00A8047E"/>
    <w:rsid w:val="00A9719C"/>
    <w:rsid w:val="00AB6954"/>
    <w:rsid w:val="00AD7199"/>
    <w:rsid w:val="00AE5D9A"/>
    <w:rsid w:val="00B2611D"/>
    <w:rsid w:val="00B277EC"/>
    <w:rsid w:val="00B517DD"/>
    <w:rsid w:val="00B51815"/>
    <w:rsid w:val="00B5272C"/>
    <w:rsid w:val="00BD190E"/>
    <w:rsid w:val="00BE18E5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1594A"/>
    <w:rsid w:val="00D233B1"/>
    <w:rsid w:val="00D27378"/>
    <w:rsid w:val="00D416DA"/>
    <w:rsid w:val="00D71E7C"/>
    <w:rsid w:val="00D95BEA"/>
    <w:rsid w:val="00D97FF9"/>
    <w:rsid w:val="00DA06D0"/>
    <w:rsid w:val="00E10D69"/>
    <w:rsid w:val="00E33209"/>
    <w:rsid w:val="00E54034"/>
    <w:rsid w:val="00E705FB"/>
    <w:rsid w:val="00E74883"/>
    <w:rsid w:val="00E7499F"/>
    <w:rsid w:val="00EA021D"/>
    <w:rsid w:val="00EB08C5"/>
    <w:rsid w:val="00EC424F"/>
    <w:rsid w:val="00F04F12"/>
    <w:rsid w:val="00F23980"/>
    <w:rsid w:val="00F36633"/>
    <w:rsid w:val="00F47528"/>
    <w:rsid w:val="00F641D5"/>
    <w:rsid w:val="00F9107C"/>
    <w:rsid w:val="00FA3748"/>
    <w:rsid w:val="00FB0A9B"/>
    <w:rsid w:val="00FB3003"/>
    <w:rsid w:val="00FB56E2"/>
    <w:rsid w:val="00FB6B07"/>
    <w:rsid w:val="00FD28E2"/>
    <w:rsid w:val="00FD6AAD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92CC-93DA-4210-AA11-CDED06D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12-14T09:18:00Z</cp:lastPrinted>
  <dcterms:created xsi:type="dcterms:W3CDTF">2019-02-19T12:43:00Z</dcterms:created>
  <dcterms:modified xsi:type="dcterms:W3CDTF">2019-02-19T12:43:00Z</dcterms:modified>
</cp:coreProperties>
</file>